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A925A" w14:textId="77777777" w:rsidR="00710028" w:rsidRDefault="00710028" w:rsidP="00C57C2C">
      <w:pPr>
        <w:jc w:val="center"/>
        <w:rPr>
          <w:b/>
          <w:bCs/>
          <w:lang w:val="ro-RO"/>
        </w:rPr>
      </w:pPr>
    </w:p>
    <w:p w14:paraId="74CD4BED" w14:textId="77777777" w:rsidR="00710028" w:rsidRDefault="00710028" w:rsidP="00C57C2C">
      <w:pPr>
        <w:jc w:val="center"/>
        <w:rPr>
          <w:b/>
          <w:bCs/>
          <w:lang w:val="ro-RO"/>
        </w:rPr>
      </w:pPr>
    </w:p>
    <w:p w14:paraId="76BBBDBD" w14:textId="47C814C6" w:rsidR="00A142CB" w:rsidRPr="00C57C2C" w:rsidRDefault="00B13039" w:rsidP="00C57C2C">
      <w:pPr>
        <w:jc w:val="center"/>
        <w:rPr>
          <w:b/>
          <w:bCs/>
          <w:lang w:val="ro-RO"/>
        </w:rPr>
      </w:pPr>
      <w:r w:rsidRPr="00B13039">
        <w:rPr>
          <w:b/>
          <w:bCs/>
          <w:lang w:val="ro-RO"/>
        </w:rPr>
        <w:t>FORMULAIRE DE DÉCLARATION D'EFFETS INDÉSIRABLES</w:t>
      </w:r>
    </w:p>
    <w:p w14:paraId="6CE10FAE" w14:textId="74E2665B" w:rsidR="006E353D" w:rsidRPr="006E353D" w:rsidRDefault="006E353D" w:rsidP="006E353D">
      <w:pPr>
        <w:spacing w:line="360" w:lineRule="auto"/>
        <w:rPr>
          <w:lang w:val="ro-RO"/>
        </w:rPr>
      </w:pPr>
    </w:p>
    <w:p w14:paraId="42BB27AB" w14:textId="2D91787B" w:rsidR="00B13039" w:rsidRDefault="00B13039" w:rsidP="006E353D">
      <w:pPr>
        <w:spacing w:line="360" w:lineRule="auto"/>
        <w:rPr>
          <w:lang w:val="ro-RO"/>
        </w:rPr>
      </w:pPr>
      <w:r w:rsidRPr="00B13039">
        <w:rPr>
          <w:lang w:val="ro-RO"/>
        </w:rPr>
        <w:t>Numéro d'enregistrement..................</w:t>
      </w:r>
    </w:p>
    <w:p w14:paraId="09977815" w14:textId="12662CB5" w:rsidR="00AA5A46" w:rsidRDefault="00AA5A46" w:rsidP="006E353D">
      <w:pPr>
        <w:spacing w:line="360" w:lineRule="auto"/>
        <w:rPr>
          <w:lang w:val="ro-RO"/>
        </w:rPr>
      </w:pPr>
      <w:r w:rsidRPr="00AA5A46">
        <w:rPr>
          <w:lang w:val="ro-RO"/>
        </w:rPr>
        <w:t>Date.....................</w:t>
      </w:r>
    </w:p>
    <w:p w14:paraId="0B840B89" w14:textId="307980BC" w:rsidR="00FC5A51" w:rsidRDefault="00AA5A46" w:rsidP="006E353D">
      <w:pPr>
        <w:spacing w:line="360" w:lineRule="auto"/>
        <w:rPr>
          <w:lang w:val="ro-RO"/>
        </w:rPr>
      </w:pPr>
      <w:r w:rsidRPr="00AA5A46">
        <w:rPr>
          <w:lang w:val="ro-RO"/>
        </w:rPr>
        <w:t>Type de rapport</w:t>
      </w:r>
      <w:r w:rsidR="00C57C2C">
        <w:rPr>
          <w:noProof/>
        </w:rPr>
        <w:drawing>
          <wp:anchor distT="0" distB="0" distL="114300" distR="114300" simplePos="0" relativeHeight="251659264" behindDoc="0" locked="0" layoutInCell="1" allowOverlap="1" wp14:anchorId="60149638" wp14:editId="55B0BF0D">
            <wp:simplePos x="0" y="0"/>
            <wp:positionH relativeFrom="column">
              <wp:posOffset>115055</wp:posOffset>
            </wp:positionH>
            <wp:positionV relativeFrom="paragraph">
              <wp:posOffset>136424</wp:posOffset>
            </wp:positionV>
            <wp:extent cx="360" cy="360"/>
            <wp:effectExtent l="38100" t="25400" r="25400" b="38100"/>
            <wp:wrapNone/>
            <wp:docPr id="4" name="In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k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A51">
        <w:rPr>
          <w:lang w:val="ro-RO"/>
        </w:rPr>
        <w:t xml:space="preserve">                   </w:t>
      </w:r>
    </w:p>
    <w:p w14:paraId="7085B9AB" w14:textId="136A3800" w:rsidR="00FC5A51" w:rsidRDefault="00AA5A46" w:rsidP="00991910">
      <w:pPr>
        <w:spacing w:line="360" w:lineRule="auto"/>
        <w:rPr>
          <w:lang w:val="ro-R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62EA63" wp14:editId="48C6A0B8">
            <wp:simplePos x="0" y="0"/>
            <wp:positionH relativeFrom="column">
              <wp:posOffset>115055</wp:posOffset>
            </wp:positionH>
            <wp:positionV relativeFrom="paragraph">
              <wp:posOffset>136424</wp:posOffset>
            </wp:positionV>
            <wp:extent cx="360" cy="360"/>
            <wp:effectExtent l="38100" t="25400" r="25400" b="38100"/>
            <wp:wrapNone/>
            <wp:docPr id="1" name="In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k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Wingdings" w:hAnsi="Wingdings"/>
          <w:lang w:val="ro-RO"/>
        </w:rPr>
        <w:t></w:t>
      </w:r>
      <w:r>
        <w:rPr>
          <w:rFonts w:ascii="Wingdings" w:hAnsi="Wingdings"/>
          <w:lang w:val="ro-RO"/>
        </w:rPr>
        <w:t></w:t>
      </w:r>
      <w:r>
        <w:rPr>
          <w:lang w:val="ro-RO"/>
        </w:rPr>
        <w:t xml:space="preserve">Initial        </w:t>
      </w:r>
      <w:r>
        <w:rPr>
          <w:rFonts w:ascii="Wingdings" w:hAnsi="Wingdings"/>
          <w:lang w:val="ro-RO"/>
        </w:rPr>
        <w:t></w:t>
      </w:r>
      <w:r>
        <w:rPr>
          <w:rFonts w:ascii="Wingdings" w:hAnsi="Wingdings"/>
          <w:lang w:val="ro-RO"/>
        </w:rPr>
        <w:t></w:t>
      </w:r>
      <w:r w:rsidR="00991910">
        <w:rPr>
          <w:lang w:val="ro-RO"/>
        </w:rPr>
        <w:t>Suivi</w:t>
      </w:r>
    </w:p>
    <w:p w14:paraId="25DCE70E" w14:textId="2698D22A" w:rsidR="00FC5A51" w:rsidRDefault="00FC5A51">
      <w:pPr>
        <w:rPr>
          <w:lang w:val="ro-RO"/>
        </w:rPr>
      </w:pPr>
    </w:p>
    <w:p w14:paraId="1D7D9112" w14:textId="4905A16F" w:rsidR="00F367FE" w:rsidRDefault="00033F71" w:rsidP="00F367F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Détails sur</w:t>
      </w:r>
      <w:r w:rsidR="00F367FE" w:rsidRPr="00F367FE">
        <w:rPr>
          <w:lang w:val="ro-RO"/>
        </w:rPr>
        <w:t xml:space="preserve"> l'utilisateur</w:t>
      </w:r>
      <w:r w:rsidR="005C2347">
        <w:rPr>
          <w:lang w:val="ro-RO"/>
        </w:rPr>
        <w:t xml:space="preserve"> </w:t>
      </w:r>
    </w:p>
    <w:p w14:paraId="5D7180DC" w14:textId="77777777" w:rsidR="00576912" w:rsidRPr="00F367FE" w:rsidRDefault="00576912" w:rsidP="00576912">
      <w:pPr>
        <w:pStyle w:val="ListParagraph"/>
        <w:rPr>
          <w:lang w:val="ro-RO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82"/>
        <w:gridCol w:w="1701"/>
        <w:gridCol w:w="1984"/>
      </w:tblGrid>
      <w:tr w:rsidR="00FC5A51" w14:paraId="6C9B282B" w14:textId="77777777" w:rsidTr="00C57C2C">
        <w:tc>
          <w:tcPr>
            <w:tcW w:w="5382" w:type="dxa"/>
          </w:tcPr>
          <w:p w14:paraId="41BAFADA" w14:textId="5ED0DFCB" w:rsidR="00FC5A51" w:rsidRDefault="00565359" w:rsidP="00FC5A51">
            <w:pPr>
              <w:rPr>
                <w:lang w:val="ro-RO"/>
              </w:rPr>
            </w:pPr>
            <w:r>
              <w:rPr>
                <w:lang w:val="ro-RO"/>
              </w:rPr>
              <w:t>Nom</w:t>
            </w:r>
          </w:p>
        </w:tc>
        <w:tc>
          <w:tcPr>
            <w:tcW w:w="1701" w:type="dxa"/>
          </w:tcPr>
          <w:p w14:paraId="3D364C18" w14:textId="2AEF6DEF" w:rsidR="00FC5A51" w:rsidRDefault="00565359" w:rsidP="00FC5A51">
            <w:pPr>
              <w:rPr>
                <w:lang w:val="ro-RO"/>
              </w:rPr>
            </w:pPr>
            <w:r>
              <w:rPr>
                <w:lang w:val="ro-RO"/>
              </w:rPr>
              <w:t>Sexe</w:t>
            </w:r>
          </w:p>
        </w:tc>
        <w:tc>
          <w:tcPr>
            <w:tcW w:w="1984" w:type="dxa"/>
          </w:tcPr>
          <w:p w14:paraId="671218D2" w14:textId="67852743" w:rsidR="00FC5A51" w:rsidRDefault="00565359" w:rsidP="00FC5A51">
            <w:pPr>
              <w:rPr>
                <w:lang w:val="ro-RO"/>
              </w:rPr>
            </w:pPr>
            <w:r w:rsidRPr="00565359">
              <w:rPr>
                <w:lang w:val="ro-RO"/>
              </w:rPr>
              <w:t>Âge</w:t>
            </w:r>
          </w:p>
        </w:tc>
      </w:tr>
      <w:tr w:rsidR="00FC5A51" w14:paraId="2A26996A" w14:textId="77777777" w:rsidTr="00C57C2C">
        <w:tc>
          <w:tcPr>
            <w:tcW w:w="5382" w:type="dxa"/>
          </w:tcPr>
          <w:p w14:paraId="1760FC00" w14:textId="77777777" w:rsidR="00FC5A51" w:rsidRDefault="00FC5A51" w:rsidP="00FC5A51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7EB04192" w14:textId="77777777" w:rsidR="00FC5A51" w:rsidRDefault="00FC5A51" w:rsidP="00FC5A51">
            <w:pPr>
              <w:rPr>
                <w:lang w:val="ro-RO"/>
              </w:rPr>
            </w:pPr>
          </w:p>
        </w:tc>
        <w:tc>
          <w:tcPr>
            <w:tcW w:w="1984" w:type="dxa"/>
          </w:tcPr>
          <w:p w14:paraId="4AD0795F" w14:textId="77777777" w:rsidR="00FC5A51" w:rsidRDefault="00FC5A51" w:rsidP="00FC5A51">
            <w:pPr>
              <w:rPr>
                <w:lang w:val="ro-RO"/>
              </w:rPr>
            </w:pPr>
          </w:p>
        </w:tc>
      </w:tr>
      <w:tr w:rsidR="00FC5A51" w14:paraId="3B6966C9" w14:textId="77777777" w:rsidTr="00C57C2C">
        <w:tc>
          <w:tcPr>
            <w:tcW w:w="9067" w:type="dxa"/>
            <w:gridSpan w:val="3"/>
          </w:tcPr>
          <w:p w14:paraId="286164EB" w14:textId="74C501C7" w:rsidR="00FC5A51" w:rsidRDefault="00565359" w:rsidP="00FC5A51">
            <w:pPr>
              <w:rPr>
                <w:lang w:val="ro-RO"/>
              </w:rPr>
            </w:pPr>
            <w:r>
              <w:rPr>
                <w:lang w:val="ro-RO"/>
              </w:rPr>
              <w:t>Adresse</w:t>
            </w:r>
          </w:p>
        </w:tc>
      </w:tr>
      <w:tr w:rsidR="00FC5A51" w:rsidRPr="00B41502" w14:paraId="685E91F9" w14:textId="77777777" w:rsidTr="00C57C2C">
        <w:tc>
          <w:tcPr>
            <w:tcW w:w="9067" w:type="dxa"/>
            <w:gridSpan w:val="3"/>
          </w:tcPr>
          <w:p w14:paraId="5598F792" w14:textId="0242DEE4" w:rsidR="00FC5A51" w:rsidRDefault="00B41502" w:rsidP="00576912">
            <w:pPr>
              <w:rPr>
                <w:lang w:val="ro-RO"/>
              </w:rPr>
            </w:pPr>
            <w:r w:rsidRPr="00B41502">
              <w:rPr>
                <w:lang w:val="ro-RO"/>
              </w:rPr>
              <w:t>Numéro de téléphone</w:t>
            </w:r>
          </w:p>
        </w:tc>
      </w:tr>
    </w:tbl>
    <w:p w14:paraId="6FF0C375" w14:textId="77777777" w:rsidR="00FC5A51" w:rsidRPr="00FC5A51" w:rsidRDefault="00FC5A51" w:rsidP="00FC5A51">
      <w:pPr>
        <w:rPr>
          <w:lang w:val="ro-RO"/>
        </w:rPr>
      </w:pPr>
    </w:p>
    <w:p w14:paraId="6D553972" w14:textId="43B404F7" w:rsidR="00FC5A51" w:rsidRPr="006A2FF2" w:rsidRDefault="00C57C2C" w:rsidP="006A2FF2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E0878B" wp14:editId="09EACCA4">
            <wp:simplePos x="0" y="0"/>
            <wp:positionH relativeFrom="column">
              <wp:posOffset>444095</wp:posOffset>
            </wp:positionH>
            <wp:positionV relativeFrom="paragraph">
              <wp:posOffset>151109</wp:posOffset>
            </wp:positionV>
            <wp:extent cx="360" cy="360"/>
            <wp:effectExtent l="38100" t="25400" r="25400" b="38100"/>
            <wp:wrapNone/>
            <wp:docPr id="5" name="In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k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502">
        <w:rPr>
          <w:noProof/>
        </w:rPr>
        <w:drawing>
          <wp:anchor distT="0" distB="0" distL="114300" distR="114300" simplePos="0" relativeHeight="251664384" behindDoc="0" locked="0" layoutInCell="1" allowOverlap="1" wp14:anchorId="3681DCAD" wp14:editId="2EFB9910">
            <wp:simplePos x="0" y="0"/>
            <wp:positionH relativeFrom="column">
              <wp:posOffset>444095</wp:posOffset>
            </wp:positionH>
            <wp:positionV relativeFrom="paragraph">
              <wp:posOffset>151109</wp:posOffset>
            </wp:positionV>
            <wp:extent cx="360" cy="360"/>
            <wp:effectExtent l="38100" t="25400" r="25400" b="38100"/>
            <wp:wrapNone/>
            <wp:docPr id="2" name="In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k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83B" w:rsidRPr="006A2FF2">
        <w:rPr>
          <w:lang w:val="ro-RO"/>
        </w:rPr>
        <w:t>Détails sur l'appareil utilisé</w:t>
      </w:r>
    </w:p>
    <w:p w14:paraId="32364FAD" w14:textId="1704C122" w:rsidR="00676657" w:rsidRDefault="0067665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86"/>
        <w:gridCol w:w="1683"/>
        <w:gridCol w:w="2126"/>
        <w:gridCol w:w="1701"/>
        <w:gridCol w:w="1871"/>
      </w:tblGrid>
      <w:tr w:rsidR="000367B5" w14:paraId="0C0D3D03" w14:textId="77777777" w:rsidTr="000859A5">
        <w:tc>
          <w:tcPr>
            <w:tcW w:w="1686" w:type="dxa"/>
          </w:tcPr>
          <w:p w14:paraId="6EEEBB29" w14:textId="48E89A73" w:rsidR="0068765A" w:rsidRDefault="0068765A" w:rsidP="00FC5A51">
            <w:pPr>
              <w:rPr>
                <w:lang w:val="ro-RO"/>
              </w:rPr>
            </w:pPr>
            <w:r w:rsidRPr="0068765A">
              <w:rPr>
                <w:lang w:val="ro-RO"/>
              </w:rPr>
              <w:t>Nom</w:t>
            </w:r>
            <w:r w:rsidR="00AC38C0">
              <w:rPr>
                <w:lang w:val="ro-RO"/>
              </w:rPr>
              <w:t xml:space="preserve"> </w:t>
            </w:r>
            <w:r w:rsidRPr="0068765A">
              <w:rPr>
                <w:lang w:val="ro-RO"/>
              </w:rPr>
              <w:t>/</w:t>
            </w:r>
            <w:r w:rsidR="00AC38C0">
              <w:rPr>
                <w:lang w:val="ro-RO"/>
              </w:rPr>
              <w:t xml:space="preserve"> </w:t>
            </w:r>
            <w:r w:rsidRPr="0068765A">
              <w:rPr>
                <w:lang w:val="ro-RO"/>
              </w:rPr>
              <w:t>type de l'appareil</w:t>
            </w:r>
          </w:p>
        </w:tc>
        <w:tc>
          <w:tcPr>
            <w:tcW w:w="1683" w:type="dxa"/>
          </w:tcPr>
          <w:p w14:paraId="578EFB72" w14:textId="6F579128" w:rsidR="0068765A" w:rsidRDefault="0068765A" w:rsidP="00033F71">
            <w:pPr>
              <w:rPr>
                <w:lang w:val="ro-RO"/>
              </w:rPr>
            </w:pPr>
            <w:r w:rsidRPr="0068765A">
              <w:rPr>
                <w:lang w:val="ro-RO"/>
              </w:rPr>
              <w:t>Numéro de série</w:t>
            </w:r>
            <w:r w:rsidR="00AC38C0">
              <w:rPr>
                <w:lang w:val="ro-RO"/>
              </w:rPr>
              <w:t xml:space="preserve"> </w:t>
            </w:r>
            <w:r w:rsidRPr="0068765A">
              <w:rPr>
                <w:lang w:val="ro-RO"/>
              </w:rPr>
              <w:t>/</w:t>
            </w:r>
            <w:r w:rsidR="00AC38C0">
              <w:rPr>
                <w:lang w:val="ro-RO"/>
              </w:rPr>
              <w:t xml:space="preserve"> </w:t>
            </w:r>
            <w:r w:rsidRPr="0068765A">
              <w:rPr>
                <w:lang w:val="ro-RO"/>
              </w:rPr>
              <w:t>n</w:t>
            </w:r>
            <w:r w:rsidR="00033F71" w:rsidRPr="0068765A">
              <w:rPr>
                <w:lang w:val="ro-RO"/>
              </w:rPr>
              <w:t>uméro</w:t>
            </w:r>
            <w:r w:rsidRPr="0068765A">
              <w:rPr>
                <w:lang w:val="ro-RO"/>
              </w:rPr>
              <w:t xml:space="preserve"> de l'appareil</w:t>
            </w:r>
          </w:p>
        </w:tc>
        <w:tc>
          <w:tcPr>
            <w:tcW w:w="2126" w:type="dxa"/>
          </w:tcPr>
          <w:p w14:paraId="260322FC" w14:textId="70E1B680" w:rsidR="0068765A" w:rsidRDefault="0068765A" w:rsidP="00FC5A51">
            <w:pPr>
              <w:rPr>
                <w:lang w:val="ro-RO"/>
              </w:rPr>
            </w:pPr>
            <w:r w:rsidRPr="0068765A">
              <w:rPr>
                <w:lang w:val="ro-RO"/>
              </w:rPr>
              <w:t>Durée d'utilisation quotidienne</w:t>
            </w:r>
          </w:p>
        </w:tc>
        <w:tc>
          <w:tcPr>
            <w:tcW w:w="1701" w:type="dxa"/>
          </w:tcPr>
          <w:p w14:paraId="7BE55F8E" w14:textId="046FCC37" w:rsidR="00676657" w:rsidRDefault="00676657" w:rsidP="00FC5A51">
            <w:pPr>
              <w:rPr>
                <w:lang w:val="ro-RO"/>
              </w:rPr>
            </w:pPr>
            <w:r>
              <w:rPr>
                <w:lang w:val="ro-RO"/>
              </w:rPr>
              <w:t>Durée d'utilisation totale</w:t>
            </w:r>
          </w:p>
        </w:tc>
        <w:tc>
          <w:tcPr>
            <w:tcW w:w="1871" w:type="dxa"/>
          </w:tcPr>
          <w:p w14:paraId="48AF5F72" w14:textId="77777777" w:rsidR="000859A5" w:rsidRPr="000859A5" w:rsidRDefault="000859A5" w:rsidP="000859A5">
            <w:pPr>
              <w:rPr>
                <w:lang w:val="ro-RO"/>
              </w:rPr>
            </w:pPr>
            <w:r w:rsidRPr="000859A5">
              <w:rPr>
                <w:lang w:val="ro-RO"/>
              </w:rPr>
              <w:t>L'indication</w:t>
            </w:r>
          </w:p>
          <w:p w14:paraId="298FC88B" w14:textId="79AC5872" w:rsidR="00676657" w:rsidRDefault="000859A5" w:rsidP="000859A5">
            <w:pPr>
              <w:rPr>
                <w:lang w:val="ro-RO"/>
              </w:rPr>
            </w:pPr>
            <w:r w:rsidRPr="000859A5">
              <w:rPr>
                <w:lang w:val="ro-RO"/>
              </w:rPr>
              <w:t>thérapeutique</w:t>
            </w:r>
          </w:p>
        </w:tc>
      </w:tr>
      <w:tr w:rsidR="000367B5" w14:paraId="13DAF2A5" w14:textId="77777777" w:rsidTr="000859A5">
        <w:tc>
          <w:tcPr>
            <w:tcW w:w="1686" w:type="dxa"/>
          </w:tcPr>
          <w:p w14:paraId="72EA5EA0" w14:textId="77777777" w:rsidR="000367B5" w:rsidRDefault="000367B5" w:rsidP="00FC5A51">
            <w:pPr>
              <w:rPr>
                <w:lang w:val="ro-RO"/>
              </w:rPr>
            </w:pPr>
          </w:p>
        </w:tc>
        <w:tc>
          <w:tcPr>
            <w:tcW w:w="1683" w:type="dxa"/>
          </w:tcPr>
          <w:p w14:paraId="243D055B" w14:textId="77777777" w:rsidR="000367B5" w:rsidRDefault="000367B5" w:rsidP="00FC5A51">
            <w:pPr>
              <w:rPr>
                <w:lang w:val="ro-RO"/>
              </w:rPr>
            </w:pPr>
          </w:p>
        </w:tc>
        <w:tc>
          <w:tcPr>
            <w:tcW w:w="2126" w:type="dxa"/>
          </w:tcPr>
          <w:p w14:paraId="01407D7C" w14:textId="77777777" w:rsidR="000367B5" w:rsidRDefault="000367B5" w:rsidP="00FC5A51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1A5AEA10" w14:textId="602E32D3" w:rsidR="000367B5" w:rsidRDefault="000367B5" w:rsidP="00FC5A51">
            <w:pPr>
              <w:rPr>
                <w:lang w:val="ro-RO"/>
              </w:rPr>
            </w:pPr>
          </w:p>
        </w:tc>
        <w:tc>
          <w:tcPr>
            <w:tcW w:w="1871" w:type="dxa"/>
          </w:tcPr>
          <w:p w14:paraId="2CD21E23" w14:textId="77777777" w:rsidR="000367B5" w:rsidRDefault="000367B5" w:rsidP="00FC5A51">
            <w:pPr>
              <w:rPr>
                <w:lang w:val="ro-RO"/>
              </w:rPr>
            </w:pPr>
          </w:p>
        </w:tc>
      </w:tr>
      <w:tr w:rsidR="00C57C2C" w14:paraId="11E2C867" w14:textId="77777777" w:rsidTr="000859A5">
        <w:tc>
          <w:tcPr>
            <w:tcW w:w="1686" w:type="dxa"/>
          </w:tcPr>
          <w:p w14:paraId="62317E22" w14:textId="77777777" w:rsidR="00C57C2C" w:rsidRDefault="00C57C2C" w:rsidP="00FC5A51">
            <w:pPr>
              <w:rPr>
                <w:lang w:val="ro-RO"/>
              </w:rPr>
            </w:pPr>
          </w:p>
        </w:tc>
        <w:tc>
          <w:tcPr>
            <w:tcW w:w="1683" w:type="dxa"/>
          </w:tcPr>
          <w:p w14:paraId="1FC0CEAC" w14:textId="77777777" w:rsidR="00C57C2C" w:rsidRDefault="00C57C2C" w:rsidP="00FC5A51">
            <w:pPr>
              <w:rPr>
                <w:lang w:val="ro-RO"/>
              </w:rPr>
            </w:pPr>
          </w:p>
        </w:tc>
        <w:tc>
          <w:tcPr>
            <w:tcW w:w="2126" w:type="dxa"/>
          </w:tcPr>
          <w:p w14:paraId="42C55AAD" w14:textId="77777777" w:rsidR="00C57C2C" w:rsidRDefault="00C57C2C" w:rsidP="00FC5A51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28346F8C" w14:textId="77777777" w:rsidR="00C57C2C" w:rsidRDefault="00C57C2C" w:rsidP="00FC5A51">
            <w:pPr>
              <w:rPr>
                <w:lang w:val="ro-RO"/>
              </w:rPr>
            </w:pPr>
          </w:p>
        </w:tc>
        <w:tc>
          <w:tcPr>
            <w:tcW w:w="1871" w:type="dxa"/>
          </w:tcPr>
          <w:p w14:paraId="7EA81962" w14:textId="77777777" w:rsidR="00C57C2C" w:rsidRDefault="00C57C2C" w:rsidP="00FC5A51">
            <w:pPr>
              <w:rPr>
                <w:lang w:val="ro-RO"/>
              </w:rPr>
            </w:pPr>
          </w:p>
        </w:tc>
      </w:tr>
    </w:tbl>
    <w:p w14:paraId="69A70F44" w14:textId="734216C4" w:rsidR="00FC5A51" w:rsidRDefault="00FC5A51" w:rsidP="00FC5A51">
      <w:pPr>
        <w:rPr>
          <w:lang w:val="ro-RO"/>
        </w:rPr>
      </w:pPr>
    </w:p>
    <w:p w14:paraId="29D6394C" w14:textId="04923493" w:rsidR="004378EB" w:rsidRDefault="000A70E3" w:rsidP="004378EB">
      <w:pPr>
        <w:pStyle w:val="ListParagraph"/>
        <w:numPr>
          <w:ilvl w:val="0"/>
          <w:numId w:val="1"/>
        </w:numPr>
        <w:rPr>
          <w:lang w:val="ro-RO"/>
        </w:rPr>
      </w:pPr>
      <w:r w:rsidRPr="000A70E3">
        <w:rPr>
          <w:lang w:val="ro-RO"/>
        </w:rPr>
        <w:t>Médicaments administrés simultanément</w:t>
      </w:r>
    </w:p>
    <w:p w14:paraId="77F7B042" w14:textId="77777777" w:rsidR="00AC38C0" w:rsidRPr="004378EB" w:rsidRDefault="00AC38C0" w:rsidP="00AC38C0">
      <w:pPr>
        <w:pStyle w:val="ListParagraph"/>
        <w:rPr>
          <w:lang w:val="ro-RO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843"/>
        <w:gridCol w:w="1276"/>
        <w:gridCol w:w="1701"/>
      </w:tblGrid>
      <w:tr w:rsidR="00C57C2C" w14:paraId="1D1815C7" w14:textId="77777777" w:rsidTr="001518B9">
        <w:tc>
          <w:tcPr>
            <w:tcW w:w="1242" w:type="dxa"/>
          </w:tcPr>
          <w:p w14:paraId="0C497B07" w14:textId="1CE5FCD7" w:rsidR="004378EB" w:rsidRDefault="004378EB" w:rsidP="00C57C2C">
            <w:pPr>
              <w:rPr>
                <w:lang w:val="ro-RO"/>
              </w:rPr>
            </w:pPr>
            <w:r w:rsidRPr="004378EB">
              <w:rPr>
                <w:lang w:val="ro-RO"/>
              </w:rPr>
              <w:t>Nom du produit</w:t>
            </w:r>
          </w:p>
        </w:tc>
        <w:tc>
          <w:tcPr>
            <w:tcW w:w="1701" w:type="dxa"/>
          </w:tcPr>
          <w:p w14:paraId="7A017622" w14:textId="2A93AD38" w:rsidR="004378EB" w:rsidRDefault="007D0F99" w:rsidP="00C57C2C">
            <w:p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="004378EB" w:rsidRPr="004378EB">
              <w:rPr>
                <w:lang w:val="ro-RO"/>
              </w:rPr>
              <w:t>oncentration</w:t>
            </w:r>
          </w:p>
        </w:tc>
        <w:tc>
          <w:tcPr>
            <w:tcW w:w="1843" w:type="dxa"/>
          </w:tcPr>
          <w:p w14:paraId="251DF834" w14:textId="24DB91B5" w:rsidR="00564540" w:rsidRDefault="007D0F99" w:rsidP="00C57C2C">
            <w:pPr>
              <w:rPr>
                <w:lang w:val="ro-RO"/>
              </w:rPr>
            </w:pPr>
            <w:r>
              <w:rPr>
                <w:lang w:val="ro-RO"/>
              </w:rPr>
              <w:t>F</w:t>
            </w:r>
            <w:r w:rsidR="00564540" w:rsidRPr="00564540">
              <w:rPr>
                <w:lang w:val="ro-RO"/>
              </w:rPr>
              <w:t>réquence d'administration</w:t>
            </w:r>
          </w:p>
        </w:tc>
        <w:tc>
          <w:tcPr>
            <w:tcW w:w="1843" w:type="dxa"/>
          </w:tcPr>
          <w:p w14:paraId="09C7B47E" w14:textId="75A568A1" w:rsidR="00CB624A" w:rsidRDefault="00CB624A" w:rsidP="007D0F99">
            <w:pPr>
              <w:rPr>
                <w:lang w:val="ro-RO"/>
              </w:rPr>
            </w:pPr>
            <w:r w:rsidRPr="00CB624A">
              <w:rPr>
                <w:lang w:val="ro-RO"/>
              </w:rPr>
              <w:t>Voie d'administration</w:t>
            </w:r>
          </w:p>
        </w:tc>
        <w:tc>
          <w:tcPr>
            <w:tcW w:w="1276" w:type="dxa"/>
          </w:tcPr>
          <w:p w14:paraId="4D63F1D5" w14:textId="6D45F281" w:rsidR="000D7F30" w:rsidRDefault="00CB624A" w:rsidP="00C57C2C">
            <w:pPr>
              <w:rPr>
                <w:lang w:val="ro-RO"/>
              </w:rPr>
            </w:pPr>
            <w:r w:rsidRPr="00CB624A">
              <w:rPr>
                <w:lang w:val="ro-RO"/>
              </w:rPr>
              <w:t>Durée du traitement</w:t>
            </w:r>
          </w:p>
        </w:tc>
        <w:tc>
          <w:tcPr>
            <w:tcW w:w="1701" w:type="dxa"/>
          </w:tcPr>
          <w:p w14:paraId="073182B2" w14:textId="77777777" w:rsidR="008C0F02" w:rsidRPr="008C0F02" w:rsidRDefault="008C0F02" w:rsidP="008C0F02">
            <w:pPr>
              <w:rPr>
                <w:lang w:val="ro-RO"/>
              </w:rPr>
            </w:pPr>
            <w:r w:rsidRPr="008C0F02">
              <w:rPr>
                <w:lang w:val="ro-RO"/>
              </w:rPr>
              <w:t>L'indication</w:t>
            </w:r>
          </w:p>
          <w:p w14:paraId="0E414ABA" w14:textId="7337B0E4" w:rsidR="008C0F02" w:rsidRDefault="00114EFC" w:rsidP="008C0F02">
            <w:pPr>
              <w:rPr>
                <w:lang w:val="ro-RO"/>
              </w:rPr>
            </w:pPr>
            <w:r>
              <w:rPr>
                <w:lang w:val="ro-RO"/>
              </w:rPr>
              <w:t>t</w:t>
            </w:r>
            <w:r w:rsidR="008C0F02" w:rsidRPr="008C0F02">
              <w:rPr>
                <w:lang w:val="ro-RO"/>
              </w:rPr>
              <w:t>hérapeutique</w:t>
            </w:r>
            <w:r w:rsidR="00D5645A">
              <w:rPr>
                <w:lang w:val="ro-RO"/>
              </w:rPr>
              <w:t xml:space="preserve">    </w:t>
            </w:r>
          </w:p>
        </w:tc>
      </w:tr>
      <w:tr w:rsidR="00C57C2C" w14:paraId="0ABA141E" w14:textId="77777777" w:rsidTr="001518B9">
        <w:tc>
          <w:tcPr>
            <w:tcW w:w="1242" w:type="dxa"/>
          </w:tcPr>
          <w:p w14:paraId="4008427E" w14:textId="3A51D126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17EBB564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843" w:type="dxa"/>
          </w:tcPr>
          <w:p w14:paraId="489A7A18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843" w:type="dxa"/>
          </w:tcPr>
          <w:p w14:paraId="694AD078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276" w:type="dxa"/>
          </w:tcPr>
          <w:p w14:paraId="762C7F0E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241338C5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14:paraId="6A43EBE6" w14:textId="77777777" w:rsidTr="001518B9">
        <w:tc>
          <w:tcPr>
            <w:tcW w:w="1242" w:type="dxa"/>
          </w:tcPr>
          <w:p w14:paraId="1FA27F85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3802C2C5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843" w:type="dxa"/>
          </w:tcPr>
          <w:p w14:paraId="5CF6D4E9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843" w:type="dxa"/>
          </w:tcPr>
          <w:p w14:paraId="0452C437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276" w:type="dxa"/>
          </w:tcPr>
          <w:p w14:paraId="763E3616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4BADEE77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14:paraId="09057811" w14:textId="77777777" w:rsidTr="001518B9">
        <w:tc>
          <w:tcPr>
            <w:tcW w:w="1242" w:type="dxa"/>
          </w:tcPr>
          <w:p w14:paraId="4ABDBA22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6B9A938C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843" w:type="dxa"/>
          </w:tcPr>
          <w:p w14:paraId="241B62F6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843" w:type="dxa"/>
          </w:tcPr>
          <w:p w14:paraId="49B05002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276" w:type="dxa"/>
          </w:tcPr>
          <w:p w14:paraId="0BFA3200" w14:textId="77777777" w:rsidR="00C57C2C" w:rsidRDefault="00C57C2C" w:rsidP="00C57C2C">
            <w:pPr>
              <w:rPr>
                <w:lang w:val="ro-RO"/>
              </w:rPr>
            </w:pPr>
          </w:p>
        </w:tc>
        <w:tc>
          <w:tcPr>
            <w:tcW w:w="1701" w:type="dxa"/>
          </w:tcPr>
          <w:p w14:paraId="185CD23D" w14:textId="77777777" w:rsidR="00C57C2C" w:rsidRDefault="00C57C2C" w:rsidP="00C57C2C">
            <w:pPr>
              <w:rPr>
                <w:lang w:val="ro-RO"/>
              </w:rPr>
            </w:pPr>
          </w:p>
        </w:tc>
      </w:tr>
    </w:tbl>
    <w:p w14:paraId="2AC2F354" w14:textId="77777777" w:rsidR="00114EFC" w:rsidRDefault="00114EFC" w:rsidP="00114EFC">
      <w:pPr>
        <w:rPr>
          <w:lang w:val="ro-RO"/>
        </w:rPr>
      </w:pPr>
    </w:p>
    <w:p w14:paraId="70A0C032" w14:textId="07C90BBA" w:rsidR="00895F2C" w:rsidRPr="00114EFC" w:rsidRDefault="00C40ED1" w:rsidP="00114EFC">
      <w:pPr>
        <w:pStyle w:val="ListParagraph"/>
        <w:numPr>
          <w:ilvl w:val="0"/>
          <w:numId w:val="1"/>
        </w:numPr>
        <w:rPr>
          <w:lang w:val="ro-RO"/>
        </w:rPr>
      </w:pPr>
      <w:r w:rsidRPr="00114EFC">
        <w:rPr>
          <w:lang w:val="ro-RO"/>
        </w:rPr>
        <w:t>Détails de l'événement indésirable</w:t>
      </w:r>
      <w:r w:rsidR="007430F8" w:rsidRPr="00114EFC">
        <w:rPr>
          <w:lang w:val="ro-RO"/>
        </w:rPr>
        <w:t xml:space="preserve">                                                                                              </w:t>
      </w:r>
    </w:p>
    <w:p w14:paraId="13FDB9AE" w14:textId="77777777" w:rsidR="00114EFC" w:rsidRPr="00114EFC" w:rsidRDefault="00114EFC" w:rsidP="00114EFC">
      <w:pPr>
        <w:pStyle w:val="ListParagrap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7C2C" w:rsidRPr="00B13039" w14:paraId="52F2700D" w14:textId="77777777" w:rsidTr="00C57C2C">
        <w:tc>
          <w:tcPr>
            <w:tcW w:w="9016" w:type="dxa"/>
          </w:tcPr>
          <w:p w14:paraId="159A13B3" w14:textId="16B89D3E" w:rsidR="00D5645A" w:rsidRDefault="00114EFC" w:rsidP="00C57C2C">
            <w:pPr>
              <w:rPr>
                <w:lang w:val="ro-RO"/>
              </w:rPr>
            </w:pPr>
            <w:r>
              <w:rPr>
                <w:lang w:val="ro-RO"/>
              </w:rPr>
              <w:t>La d</w:t>
            </w:r>
            <w:r w:rsidR="00C57C2C">
              <w:rPr>
                <w:lang w:val="ro-RO"/>
              </w:rPr>
              <w:t>e</w:t>
            </w:r>
            <w:r w:rsidR="00D5645A" w:rsidRPr="00D5645A">
              <w:rPr>
                <w:lang w:val="ro-RO"/>
              </w:rPr>
              <w:t xml:space="preserve">scription du diagnostic, des symptômes, </w:t>
            </w:r>
            <w:r>
              <w:rPr>
                <w:lang w:val="ro-RO"/>
              </w:rPr>
              <w:t xml:space="preserve">les </w:t>
            </w:r>
            <w:r w:rsidR="00D5645A" w:rsidRPr="00D5645A">
              <w:rPr>
                <w:lang w:val="ro-RO"/>
              </w:rPr>
              <w:t>date</w:t>
            </w:r>
            <w:r>
              <w:rPr>
                <w:lang w:val="ro-RO"/>
              </w:rPr>
              <w:t>s</w:t>
            </w:r>
            <w:r w:rsidR="00D5645A" w:rsidRPr="00D5645A">
              <w:rPr>
                <w:lang w:val="ro-RO"/>
              </w:rPr>
              <w:t xml:space="preserve"> de début et d'arrêt d</w:t>
            </w:r>
            <w:r w:rsidR="009D31A1">
              <w:rPr>
                <w:lang w:val="ro-RO"/>
              </w:rPr>
              <w:t xml:space="preserve">u traitement, </w:t>
            </w:r>
            <w:r w:rsidR="00CE51ED">
              <w:rPr>
                <w:lang w:val="ro-RO"/>
              </w:rPr>
              <w:t xml:space="preserve">la </w:t>
            </w:r>
            <w:r w:rsidR="009D31A1">
              <w:rPr>
                <w:lang w:val="ro-RO"/>
              </w:rPr>
              <w:t>description des ef</w:t>
            </w:r>
            <w:r w:rsidR="00D5645A" w:rsidRPr="00D5645A">
              <w:rPr>
                <w:lang w:val="ro-RO"/>
              </w:rPr>
              <w:t>f</w:t>
            </w:r>
            <w:r w:rsidR="009D31A1">
              <w:rPr>
                <w:lang w:val="ro-RO"/>
              </w:rPr>
              <w:t>e</w:t>
            </w:r>
            <w:r w:rsidR="00D5645A" w:rsidRPr="00D5645A">
              <w:rPr>
                <w:lang w:val="ro-RO"/>
              </w:rPr>
              <w:t>ts et du lien de causalité avec l'appareil SaltMed</w:t>
            </w:r>
          </w:p>
        </w:tc>
      </w:tr>
      <w:tr w:rsidR="00C57C2C" w:rsidRPr="00B13039" w14:paraId="4E9DD471" w14:textId="77777777" w:rsidTr="00C57C2C">
        <w:tc>
          <w:tcPr>
            <w:tcW w:w="9016" w:type="dxa"/>
          </w:tcPr>
          <w:p w14:paraId="39C17B24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:rsidRPr="00B13039" w14:paraId="4C4B368F" w14:textId="77777777" w:rsidTr="00C57C2C">
        <w:tc>
          <w:tcPr>
            <w:tcW w:w="9016" w:type="dxa"/>
          </w:tcPr>
          <w:p w14:paraId="17EBCE04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:rsidRPr="00B13039" w14:paraId="473F0F18" w14:textId="77777777" w:rsidTr="00C57C2C">
        <w:tc>
          <w:tcPr>
            <w:tcW w:w="9016" w:type="dxa"/>
          </w:tcPr>
          <w:p w14:paraId="7C78F43F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:rsidRPr="00B13039" w14:paraId="1218DF8E" w14:textId="77777777" w:rsidTr="00C57C2C">
        <w:tc>
          <w:tcPr>
            <w:tcW w:w="9016" w:type="dxa"/>
          </w:tcPr>
          <w:p w14:paraId="5932EF72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C57C2C" w:rsidRPr="00B13039" w14:paraId="73B9CA28" w14:textId="77777777" w:rsidTr="00C57C2C">
        <w:tc>
          <w:tcPr>
            <w:tcW w:w="9016" w:type="dxa"/>
          </w:tcPr>
          <w:p w14:paraId="5F44F6B8" w14:textId="77777777" w:rsidR="00C57C2C" w:rsidRDefault="00C57C2C" w:rsidP="00C57C2C">
            <w:pPr>
              <w:rPr>
                <w:lang w:val="ro-RO"/>
              </w:rPr>
            </w:pPr>
          </w:p>
        </w:tc>
      </w:tr>
      <w:tr w:rsidR="0024660E" w:rsidRPr="00B13039" w14:paraId="7BA6779B" w14:textId="77777777" w:rsidTr="00C57C2C">
        <w:tc>
          <w:tcPr>
            <w:tcW w:w="9016" w:type="dxa"/>
          </w:tcPr>
          <w:p w14:paraId="22F066DA" w14:textId="77777777" w:rsidR="0024660E" w:rsidRDefault="0024660E" w:rsidP="00C57C2C">
            <w:pPr>
              <w:rPr>
                <w:lang w:val="ro-RO"/>
              </w:rPr>
            </w:pPr>
          </w:p>
        </w:tc>
      </w:tr>
      <w:tr w:rsidR="0024660E" w:rsidRPr="00B13039" w14:paraId="489D7890" w14:textId="77777777" w:rsidTr="00C57C2C">
        <w:tc>
          <w:tcPr>
            <w:tcW w:w="9016" w:type="dxa"/>
          </w:tcPr>
          <w:p w14:paraId="1E373FF6" w14:textId="77777777" w:rsidR="0024660E" w:rsidRDefault="0024660E" w:rsidP="00C57C2C">
            <w:pPr>
              <w:rPr>
                <w:lang w:val="ro-RO"/>
              </w:rPr>
            </w:pPr>
          </w:p>
        </w:tc>
      </w:tr>
    </w:tbl>
    <w:p w14:paraId="2D5BC0B2" w14:textId="204214DB" w:rsidR="00C57C2C" w:rsidRDefault="00C57C2C" w:rsidP="00C57C2C">
      <w:pPr>
        <w:rPr>
          <w:lang w:val="ro-RO"/>
        </w:rPr>
      </w:pPr>
    </w:p>
    <w:p w14:paraId="2226EA88" w14:textId="1C8DEB96" w:rsidR="0024660E" w:rsidRPr="00462803" w:rsidRDefault="00AB74E0" w:rsidP="00462803">
      <w:pPr>
        <w:pStyle w:val="ListParagraph"/>
        <w:numPr>
          <w:ilvl w:val="0"/>
          <w:numId w:val="1"/>
        </w:numPr>
        <w:rPr>
          <w:lang w:val="ro-RO"/>
        </w:rPr>
      </w:pPr>
      <w:r w:rsidRPr="00462803">
        <w:rPr>
          <w:lang w:val="ro-RO"/>
        </w:rPr>
        <w:lastRenderedPageBreak/>
        <w:t>Antécédents médicaux pertinents / maladies associées / allergies</w:t>
      </w:r>
    </w:p>
    <w:p w14:paraId="7C4C7769" w14:textId="77777777" w:rsidR="00462803" w:rsidRPr="00462803" w:rsidRDefault="00462803" w:rsidP="00462803">
      <w:pPr>
        <w:pStyle w:val="ListParagrap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494"/>
      </w:tblGrid>
      <w:tr w:rsidR="0024660E" w14:paraId="26F333EB" w14:textId="77777777" w:rsidTr="0024660E">
        <w:tc>
          <w:tcPr>
            <w:tcW w:w="4531" w:type="dxa"/>
          </w:tcPr>
          <w:p w14:paraId="3789F217" w14:textId="5D772CC0" w:rsidR="00AB74E0" w:rsidRDefault="00462803" w:rsidP="00604AE8">
            <w:pPr>
              <w:rPr>
                <w:lang w:val="ro-RO"/>
              </w:rPr>
            </w:pPr>
            <w:r>
              <w:rPr>
                <w:lang w:val="ro-RO"/>
              </w:rPr>
              <w:t xml:space="preserve">Diagnostic ou </w:t>
            </w:r>
            <w:r w:rsidR="00AB74E0" w:rsidRPr="00AB74E0">
              <w:rPr>
                <w:lang w:val="ro-RO"/>
              </w:rPr>
              <w:t xml:space="preserve">symptômes </w:t>
            </w:r>
          </w:p>
        </w:tc>
        <w:tc>
          <w:tcPr>
            <w:tcW w:w="1985" w:type="dxa"/>
          </w:tcPr>
          <w:p w14:paraId="42191F0B" w14:textId="7FFF74E2" w:rsidR="00604AE8" w:rsidRDefault="00604AE8" w:rsidP="0024660E">
            <w:pPr>
              <w:rPr>
                <w:lang w:val="ro-RO"/>
              </w:rPr>
            </w:pPr>
            <w:r w:rsidRPr="00AB74E0">
              <w:rPr>
                <w:lang w:val="ro-RO"/>
              </w:rPr>
              <w:t>Date de début</w:t>
            </w:r>
          </w:p>
        </w:tc>
        <w:tc>
          <w:tcPr>
            <w:tcW w:w="2494" w:type="dxa"/>
          </w:tcPr>
          <w:p w14:paraId="58C8B5CC" w14:textId="0F1A745C" w:rsidR="00AB74E0" w:rsidRDefault="00AB74E0" w:rsidP="0024660E">
            <w:pPr>
              <w:rPr>
                <w:lang w:val="ro-RO"/>
              </w:rPr>
            </w:pPr>
            <w:r w:rsidRPr="00AB74E0">
              <w:rPr>
                <w:lang w:val="ro-RO"/>
              </w:rPr>
              <w:t>Date d'arrêt</w:t>
            </w:r>
          </w:p>
        </w:tc>
      </w:tr>
      <w:tr w:rsidR="0024660E" w14:paraId="0C400368" w14:textId="77777777" w:rsidTr="0024660E">
        <w:tc>
          <w:tcPr>
            <w:tcW w:w="4531" w:type="dxa"/>
          </w:tcPr>
          <w:p w14:paraId="5B1B8BEC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1985" w:type="dxa"/>
          </w:tcPr>
          <w:p w14:paraId="4AD3B680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2494" w:type="dxa"/>
          </w:tcPr>
          <w:p w14:paraId="370D1734" w14:textId="317E64FD" w:rsidR="00BE50EA" w:rsidRPr="00BE50EA" w:rsidRDefault="00462803" w:rsidP="00462803">
            <w:r>
              <w:rPr>
                <w:lang w:val="ro-RO"/>
              </w:rPr>
              <w:t xml:space="preserve">                  </w:t>
            </w:r>
            <w:r w:rsidR="0024660E">
              <w:rPr>
                <w:rFonts w:ascii="Wingdings" w:hAnsi="Wingdings"/>
                <w:lang w:val="ro-RO"/>
              </w:rPr>
              <w:t></w:t>
            </w:r>
            <w:r w:rsidR="007F3408">
              <w:t xml:space="preserve"> </w:t>
            </w:r>
            <w:r w:rsidR="007F3408" w:rsidRPr="007F3408">
              <w:t xml:space="preserve">En </w:t>
            </w:r>
            <w:proofErr w:type="spellStart"/>
            <w:r w:rsidR="007F3408" w:rsidRPr="007F3408">
              <w:t>cours</w:t>
            </w:r>
            <w:proofErr w:type="spellEnd"/>
          </w:p>
        </w:tc>
      </w:tr>
      <w:tr w:rsidR="0024660E" w14:paraId="02218C73" w14:textId="77777777" w:rsidTr="0024660E">
        <w:tc>
          <w:tcPr>
            <w:tcW w:w="4531" w:type="dxa"/>
          </w:tcPr>
          <w:p w14:paraId="0ECF5446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1985" w:type="dxa"/>
          </w:tcPr>
          <w:p w14:paraId="42E0AA57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2494" w:type="dxa"/>
          </w:tcPr>
          <w:p w14:paraId="3FF3AC30" w14:textId="482C33BE" w:rsidR="0024660E" w:rsidRDefault="0024660E" w:rsidP="007F3408">
            <w:pPr>
              <w:rPr>
                <w:lang w:val="ro-RO"/>
              </w:rPr>
            </w:pPr>
            <w:r>
              <w:rPr>
                <w:rFonts w:ascii="Wingdings" w:hAnsi="Wingdings"/>
                <w:lang w:val="ro-RO"/>
              </w:rPr>
              <w:t></w:t>
            </w:r>
            <w:r>
              <w:rPr>
                <w:rFonts w:ascii="Wingdings" w:hAnsi="Wingdings"/>
                <w:lang w:val="ro-RO"/>
              </w:rPr>
              <w:t></w:t>
            </w:r>
            <w:r w:rsidR="00462803">
              <w:rPr>
                <w:rFonts w:ascii="Wingdings" w:hAnsi="Wingdings"/>
                <w:lang w:val="ro-RO"/>
              </w:rPr>
              <w:t></w:t>
            </w:r>
            <w:r w:rsidR="00462803">
              <w:rPr>
                <w:rFonts w:ascii="Wingdings" w:hAnsi="Wingdings"/>
                <w:lang w:val="ro-RO"/>
              </w:rPr>
              <w:t></w:t>
            </w:r>
            <w:r>
              <w:rPr>
                <w:rFonts w:ascii="Wingdings" w:hAnsi="Wingdings"/>
                <w:lang w:val="ro-RO"/>
              </w:rPr>
              <w:t></w:t>
            </w:r>
            <w:r w:rsidR="006E2A04">
              <w:rPr>
                <w:lang w:val="ro-RO"/>
              </w:rPr>
              <w:t xml:space="preserve"> </w:t>
            </w:r>
            <w:r w:rsidR="007F3408" w:rsidRPr="007F3408">
              <w:rPr>
                <w:lang w:val="ro-RO"/>
              </w:rPr>
              <w:t>En cours</w:t>
            </w:r>
          </w:p>
        </w:tc>
      </w:tr>
      <w:tr w:rsidR="0024660E" w14:paraId="5C4DD56B" w14:textId="77777777" w:rsidTr="0024660E">
        <w:tc>
          <w:tcPr>
            <w:tcW w:w="4531" w:type="dxa"/>
          </w:tcPr>
          <w:p w14:paraId="5C15D78A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1985" w:type="dxa"/>
          </w:tcPr>
          <w:p w14:paraId="4CFAB914" w14:textId="77777777" w:rsidR="0024660E" w:rsidRDefault="0024660E" w:rsidP="0024660E">
            <w:pPr>
              <w:rPr>
                <w:lang w:val="ro-RO"/>
              </w:rPr>
            </w:pPr>
          </w:p>
        </w:tc>
        <w:tc>
          <w:tcPr>
            <w:tcW w:w="2494" w:type="dxa"/>
          </w:tcPr>
          <w:p w14:paraId="499B0CFB" w14:textId="794BC38B" w:rsidR="006E2A04" w:rsidRDefault="0024660E" w:rsidP="0024660E">
            <w:pPr>
              <w:rPr>
                <w:lang w:val="ro-RO"/>
              </w:rPr>
            </w:pPr>
            <w:r>
              <w:rPr>
                <w:rFonts w:ascii="Wingdings" w:hAnsi="Wingdings"/>
                <w:lang w:val="ro-RO"/>
              </w:rPr>
              <w:t></w:t>
            </w:r>
            <w:r w:rsidR="000B1545">
              <w:rPr>
                <w:rFonts w:ascii="Wingdings" w:hAnsi="Wingdings"/>
                <w:lang w:val="ro-RO"/>
              </w:rPr>
              <w:t></w:t>
            </w:r>
            <w:r w:rsidR="000B1545">
              <w:rPr>
                <w:rFonts w:ascii="Wingdings" w:hAnsi="Wingdings"/>
                <w:lang w:val="ro-RO"/>
              </w:rPr>
              <w:t></w:t>
            </w:r>
            <w:r>
              <w:rPr>
                <w:rFonts w:ascii="Wingdings" w:hAnsi="Wingdings"/>
                <w:lang w:val="ro-RO"/>
              </w:rPr>
              <w:t></w:t>
            </w:r>
            <w:r>
              <w:rPr>
                <w:rFonts w:ascii="Wingdings" w:hAnsi="Wingdings"/>
                <w:lang w:val="ro-RO"/>
              </w:rPr>
              <w:t></w:t>
            </w:r>
            <w:r w:rsidR="006E2A04">
              <w:rPr>
                <w:lang w:val="ro-RO"/>
              </w:rPr>
              <w:t xml:space="preserve"> </w:t>
            </w:r>
            <w:r w:rsidR="006E2A04" w:rsidRPr="006E2A04">
              <w:rPr>
                <w:lang w:val="ro-RO"/>
              </w:rPr>
              <w:t>En cours</w:t>
            </w:r>
          </w:p>
        </w:tc>
      </w:tr>
    </w:tbl>
    <w:p w14:paraId="2FD514B3" w14:textId="2E5D728B" w:rsidR="0024660E" w:rsidRDefault="0024660E" w:rsidP="0024660E">
      <w:pPr>
        <w:rPr>
          <w:lang w:val="ro-RO"/>
        </w:rPr>
      </w:pPr>
    </w:p>
    <w:p w14:paraId="51FFFAF6" w14:textId="644B9F9C" w:rsidR="00A142CB" w:rsidRDefault="00A142CB" w:rsidP="0024660E">
      <w:pPr>
        <w:rPr>
          <w:lang w:val="ro-RO"/>
        </w:rPr>
      </w:pPr>
    </w:p>
    <w:p w14:paraId="6E8A2A47" w14:textId="7250B977" w:rsidR="00A142CB" w:rsidRDefault="00856FF1" w:rsidP="00856FF1">
      <w:pPr>
        <w:pStyle w:val="ListParagraph"/>
        <w:numPr>
          <w:ilvl w:val="0"/>
          <w:numId w:val="1"/>
        </w:numPr>
        <w:rPr>
          <w:lang w:val="ro-RO"/>
        </w:rPr>
      </w:pPr>
      <w:r w:rsidRPr="00856FF1">
        <w:rPr>
          <w:lang w:val="ro-RO"/>
        </w:rPr>
        <w:t>Coordonnées de la personne signalant l'événement indésirable</w:t>
      </w:r>
    </w:p>
    <w:p w14:paraId="1DE80B69" w14:textId="77777777" w:rsidR="000B1545" w:rsidRPr="00A142CB" w:rsidRDefault="000B1545" w:rsidP="000B1545">
      <w:pPr>
        <w:pStyle w:val="ListParagraph"/>
        <w:rPr>
          <w:lang w:val="ro-RO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3"/>
      </w:tblGrid>
      <w:tr w:rsidR="00A142CB" w14:paraId="6DE3582F" w14:textId="77777777" w:rsidTr="00A142CB">
        <w:tc>
          <w:tcPr>
            <w:tcW w:w="8873" w:type="dxa"/>
          </w:tcPr>
          <w:p w14:paraId="5F5C2AD0" w14:textId="672C2FE1" w:rsidR="00A142CB" w:rsidRPr="00A142CB" w:rsidRDefault="00A663E0" w:rsidP="00A663E0">
            <w:pPr>
              <w:pStyle w:val="ListParagraph"/>
              <w:ind w:left="0"/>
            </w:pPr>
            <w:r>
              <w:rPr>
                <w:lang w:val="ro-RO"/>
              </w:rPr>
              <w:t>No</w:t>
            </w:r>
            <w:r w:rsidR="00A142CB">
              <w:rPr>
                <w:lang w:val="ro-RO"/>
              </w:rPr>
              <w:t>m:</w:t>
            </w:r>
            <w:r>
              <w:rPr>
                <w:lang w:val="ro-RO"/>
              </w:rPr>
              <w:t xml:space="preserve"> </w:t>
            </w:r>
          </w:p>
        </w:tc>
      </w:tr>
      <w:tr w:rsidR="00A142CB" w:rsidRPr="00B13039" w14:paraId="2F744F68" w14:textId="77777777" w:rsidTr="00A142CB">
        <w:tc>
          <w:tcPr>
            <w:tcW w:w="8873" w:type="dxa"/>
          </w:tcPr>
          <w:p w14:paraId="45BAEF1F" w14:textId="4C5140D7" w:rsidR="00A142CB" w:rsidRDefault="00EE5FC3" w:rsidP="00A142CB">
            <w:pPr>
              <w:pStyle w:val="ListParagraph"/>
              <w:ind w:left="0"/>
              <w:rPr>
                <w:lang w:val="ro-RO"/>
              </w:rPr>
            </w:pPr>
            <w:r w:rsidRPr="00EE5FC3">
              <w:rPr>
                <w:lang w:val="ro-RO"/>
              </w:rPr>
              <w:t>Coordonnées (tél, email</w:t>
            </w:r>
            <w:r>
              <w:rPr>
                <w:lang w:val="ro-RO"/>
              </w:rPr>
              <w:t>)</w:t>
            </w:r>
          </w:p>
        </w:tc>
      </w:tr>
      <w:tr w:rsidR="00A142CB" w:rsidRPr="00EE5FC3" w14:paraId="3A45513A" w14:textId="77777777" w:rsidTr="00A142CB">
        <w:tc>
          <w:tcPr>
            <w:tcW w:w="8873" w:type="dxa"/>
          </w:tcPr>
          <w:p w14:paraId="1C1705C7" w14:textId="45B303A0" w:rsidR="00053B0B" w:rsidRDefault="00EE5FC3" w:rsidP="00A142CB">
            <w:pPr>
              <w:pStyle w:val="ListParagraph"/>
              <w:ind w:left="0"/>
              <w:rPr>
                <w:lang w:val="ro-RO"/>
              </w:rPr>
            </w:pPr>
            <w:r w:rsidRPr="00EE5FC3">
              <w:rPr>
                <w:lang w:val="ro-RO"/>
              </w:rPr>
              <w:t>La relation avec l'usager (médecin, pharmacien, parent, usager</w:t>
            </w:r>
            <w:r>
              <w:rPr>
                <w:lang w:val="ro-RO"/>
              </w:rPr>
              <w:t>):</w:t>
            </w:r>
          </w:p>
        </w:tc>
      </w:tr>
    </w:tbl>
    <w:p w14:paraId="3C75547B" w14:textId="526DEBCE" w:rsidR="00A142CB" w:rsidRPr="00AB0C8B" w:rsidRDefault="00A142CB" w:rsidP="00A142CB">
      <w:pPr>
        <w:pStyle w:val="ListParagraph"/>
        <w:rPr>
          <w:lang w:val="fr-FR"/>
        </w:rPr>
      </w:pPr>
    </w:p>
    <w:p w14:paraId="5DFC1F04" w14:textId="6B24236C" w:rsidR="00A142CB" w:rsidRDefault="0067576E" w:rsidP="0067576E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 xml:space="preserve"> </w:t>
      </w:r>
      <w:r w:rsidR="00D041A1">
        <w:rPr>
          <w:lang w:val="ro-RO"/>
        </w:rPr>
        <w:t>Suivi</w:t>
      </w:r>
      <w:r w:rsidR="00A142CB">
        <w:rPr>
          <w:lang w:val="ro-RO"/>
        </w:rPr>
        <w:t xml:space="preserve">                                          </w:t>
      </w:r>
      <w:r w:rsidR="00AB0C8B">
        <w:rPr>
          <w:lang w:val="ro-RO"/>
        </w:rPr>
        <w:t xml:space="preserve"> </w:t>
      </w:r>
      <w:r>
        <w:rPr>
          <w:lang w:val="ro-RO"/>
        </w:rPr>
        <w:t xml:space="preserve">      </w:t>
      </w:r>
      <w:r w:rsidR="00D041A1" w:rsidRPr="00AB0C8B">
        <w:rPr>
          <w:lang w:val="ro-RO"/>
        </w:rPr>
        <w:t>8. Informations sur le médecin traitant</w:t>
      </w:r>
    </w:p>
    <w:p w14:paraId="646FDB45" w14:textId="77777777" w:rsidR="0067576E" w:rsidRPr="00AB0C8B" w:rsidRDefault="0067576E" w:rsidP="0067576E">
      <w:pPr>
        <w:pStyle w:val="ListParagrap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142CB" w14:paraId="04250678" w14:textId="77777777" w:rsidTr="00A142CB">
        <w:tc>
          <w:tcPr>
            <w:tcW w:w="3823" w:type="dxa"/>
          </w:tcPr>
          <w:p w14:paraId="11F5C45F" w14:textId="3E95CAC0" w:rsidR="00B30C57" w:rsidRDefault="00B30C57" w:rsidP="00A142CB">
            <w:pPr>
              <w:rPr>
                <w:lang w:val="ro-RO"/>
              </w:rPr>
            </w:pPr>
            <w:r w:rsidRPr="00B30C57">
              <w:rPr>
                <w:lang w:val="ro-RO"/>
              </w:rPr>
              <w:t>Pouvons-nous vous contacter à l'avenir ?</w:t>
            </w:r>
          </w:p>
          <w:p w14:paraId="19A09526" w14:textId="098C4E2A" w:rsidR="00A142CB" w:rsidRDefault="00053B0B" w:rsidP="00B30C57">
            <w:pPr>
              <w:rPr>
                <w:lang w:val="ro-RO"/>
              </w:rPr>
            </w:pPr>
            <w:r>
              <w:rPr>
                <w:rFonts w:ascii="Wingdings" w:hAnsi="Wingdings"/>
                <w:lang w:val="ro-RO"/>
              </w:rPr>
              <w:t></w:t>
            </w:r>
            <w:r>
              <w:rPr>
                <w:lang w:val="ro-RO"/>
              </w:rPr>
              <w:t xml:space="preserve"> </w:t>
            </w:r>
            <w:r w:rsidR="00B30C57">
              <w:rPr>
                <w:lang w:val="ro-RO"/>
              </w:rPr>
              <w:t>Oui</w:t>
            </w:r>
            <w:r w:rsidR="00A142CB">
              <w:rPr>
                <w:lang w:val="ro-RO"/>
              </w:rPr>
              <w:t xml:space="preserve">   </w:t>
            </w:r>
            <w:r>
              <w:rPr>
                <w:lang w:val="ro-RO"/>
              </w:rPr>
              <w:t xml:space="preserve">         </w:t>
            </w:r>
            <w:r w:rsidR="00A142CB">
              <w:rPr>
                <w:lang w:val="ro-RO"/>
              </w:rPr>
              <w:t xml:space="preserve"> </w:t>
            </w:r>
            <w:r>
              <w:rPr>
                <w:rFonts w:ascii="Wingdings" w:hAnsi="Wingdings"/>
                <w:lang w:val="ro-RO"/>
              </w:rPr>
              <w:t></w:t>
            </w:r>
            <w:r>
              <w:rPr>
                <w:lang w:val="ro-RO"/>
              </w:rPr>
              <w:t xml:space="preserve"> </w:t>
            </w:r>
            <w:r w:rsidR="00A142CB">
              <w:rPr>
                <w:lang w:val="ro-RO"/>
              </w:rPr>
              <w:t>N</w:t>
            </w:r>
            <w:r w:rsidR="00B30C57">
              <w:rPr>
                <w:lang w:val="ro-RO"/>
              </w:rPr>
              <w:t>on</w:t>
            </w:r>
          </w:p>
        </w:tc>
        <w:tc>
          <w:tcPr>
            <w:tcW w:w="5187" w:type="dxa"/>
          </w:tcPr>
          <w:p w14:paraId="4086883B" w14:textId="73BBAE8B" w:rsidR="00A142CB" w:rsidRDefault="00A142CB" w:rsidP="00B10F38">
            <w:pPr>
              <w:rPr>
                <w:lang w:val="ro-RO"/>
              </w:rPr>
            </w:pPr>
            <w:r>
              <w:rPr>
                <w:lang w:val="ro-RO"/>
              </w:rPr>
              <w:t>N</w:t>
            </w:r>
            <w:r w:rsidR="00B10F38">
              <w:rPr>
                <w:lang w:val="ro-RO"/>
              </w:rPr>
              <w:t>om</w:t>
            </w:r>
          </w:p>
        </w:tc>
      </w:tr>
      <w:tr w:rsidR="00A142CB" w14:paraId="4784C713" w14:textId="77777777" w:rsidTr="00A142CB">
        <w:tc>
          <w:tcPr>
            <w:tcW w:w="3823" w:type="dxa"/>
          </w:tcPr>
          <w:p w14:paraId="0EB16285" w14:textId="6CFB705A" w:rsidR="00B30C57" w:rsidRDefault="00B30C57" w:rsidP="00A142CB">
            <w:pPr>
              <w:rPr>
                <w:lang w:val="ro-RO"/>
              </w:rPr>
            </w:pPr>
            <w:r w:rsidRPr="00B30C57">
              <w:rPr>
                <w:lang w:val="ro-RO"/>
              </w:rPr>
              <w:t>Pouvons-nous contacter votre médecin?</w:t>
            </w:r>
          </w:p>
          <w:p w14:paraId="1B75E491" w14:textId="729B8347" w:rsidR="00A142CB" w:rsidRDefault="00053B0B" w:rsidP="00B30C57">
            <w:pPr>
              <w:rPr>
                <w:lang w:val="ro-RO"/>
              </w:rPr>
            </w:pPr>
            <w:r>
              <w:rPr>
                <w:rFonts w:ascii="Wingdings" w:hAnsi="Wingdings"/>
                <w:lang w:val="ro-RO"/>
              </w:rPr>
              <w:t></w:t>
            </w:r>
            <w:r>
              <w:rPr>
                <w:lang w:val="ro-RO"/>
              </w:rPr>
              <w:t xml:space="preserve"> </w:t>
            </w:r>
            <w:r w:rsidR="00B30C57">
              <w:rPr>
                <w:lang w:val="ro-RO"/>
              </w:rPr>
              <w:t>Oui</w:t>
            </w:r>
            <w:r>
              <w:rPr>
                <w:lang w:val="ro-RO"/>
              </w:rPr>
              <w:t xml:space="preserve">          </w:t>
            </w:r>
            <w:r w:rsidR="00A142CB">
              <w:rPr>
                <w:lang w:val="ro-RO"/>
              </w:rPr>
              <w:t xml:space="preserve">  </w:t>
            </w:r>
            <w:r>
              <w:rPr>
                <w:rFonts w:ascii="Wingdings" w:hAnsi="Wingdings"/>
                <w:lang w:val="ro-RO"/>
              </w:rPr>
              <w:t></w:t>
            </w:r>
            <w:r>
              <w:rPr>
                <w:lang w:val="ro-RO"/>
              </w:rPr>
              <w:t xml:space="preserve"> </w:t>
            </w:r>
            <w:r w:rsidR="00B30C57">
              <w:rPr>
                <w:lang w:val="ro-RO"/>
              </w:rPr>
              <w:t>Non</w:t>
            </w:r>
          </w:p>
        </w:tc>
        <w:tc>
          <w:tcPr>
            <w:tcW w:w="5187" w:type="dxa"/>
          </w:tcPr>
          <w:p w14:paraId="03CC3129" w14:textId="219A1C28" w:rsidR="00053B0B" w:rsidRDefault="00B10F38" w:rsidP="00A142CB">
            <w:pPr>
              <w:rPr>
                <w:lang w:val="ro-RO"/>
              </w:rPr>
            </w:pPr>
            <w:r w:rsidRPr="00B10F38">
              <w:rPr>
                <w:lang w:val="ro-RO"/>
              </w:rPr>
              <w:t>Spécialisation</w:t>
            </w:r>
            <w:r w:rsidR="00DB06FB">
              <w:rPr>
                <w:lang w:val="ro-RO"/>
              </w:rPr>
              <w:t xml:space="preserve"> </w:t>
            </w:r>
            <w:r w:rsidRPr="00B10F38">
              <w:rPr>
                <w:lang w:val="ro-RO"/>
              </w:rPr>
              <w:t>/</w:t>
            </w:r>
            <w:r w:rsidR="00DB06FB">
              <w:rPr>
                <w:lang w:val="ro-RO"/>
              </w:rPr>
              <w:t xml:space="preserve"> </w:t>
            </w:r>
            <w:r w:rsidRPr="00B10F38">
              <w:rPr>
                <w:lang w:val="ro-RO"/>
              </w:rPr>
              <w:t>unité médicale</w:t>
            </w:r>
          </w:p>
          <w:p w14:paraId="5DA481B1" w14:textId="77777777" w:rsidR="00C13C2D" w:rsidRDefault="00C13C2D" w:rsidP="00A142CB">
            <w:pPr>
              <w:rPr>
                <w:lang w:val="ro-RO"/>
              </w:rPr>
            </w:pPr>
          </w:p>
          <w:p w14:paraId="14CE4048" w14:textId="744B320E" w:rsidR="00053B0B" w:rsidRDefault="00053B0B" w:rsidP="00A142CB">
            <w:pPr>
              <w:rPr>
                <w:lang w:val="ro-RO"/>
              </w:rPr>
            </w:pPr>
          </w:p>
        </w:tc>
      </w:tr>
      <w:tr w:rsidR="00A142CB" w14:paraId="7400F94F" w14:textId="77777777" w:rsidTr="00A142CB">
        <w:tc>
          <w:tcPr>
            <w:tcW w:w="3823" w:type="dxa"/>
          </w:tcPr>
          <w:p w14:paraId="4BD5F13A" w14:textId="77777777" w:rsidR="00A142CB" w:rsidRDefault="00A142CB" w:rsidP="00A142CB">
            <w:pPr>
              <w:rPr>
                <w:lang w:val="ro-RO"/>
              </w:rPr>
            </w:pPr>
          </w:p>
        </w:tc>
        <w:tc>
          <w:tcPr>
            <w:tcW w:w="5187" w:type="dxa"/>
          </w:tcPr>
          <w:p w14:paraId="6994294A" w14:textId="51661C45" w:rsidR="00A142CB" w:rsidRDefault="00C13C2D" w:rsidP="00A142CB">
            <w:pPr>
              <w:rPr>
                <w:lang w:val="ro-RO"/>
              </w:rPr>
            </w:pPr>
            <w:r w:rsidRPr="00EE5FC3">
              <w:rPr>
                <w:lang w:val="ro-RO"/>
              </w:rPr>
              <w:t xml:space="preserve">Coordonnées </w:t>
            </w:r>
          </w:p>
        </w:tc>
      </w:tr>
    </w:tbl>
    <w:p w14:paraId="69966C47" w14:textId="77777777" w:rsidR="00A142CB" w:rsidRDefault="00A142CB" w:rsidP="00A142CB">
      <w:pPr>
        <w:rPr>
          <w:lang w:val="ro-RO"/>
        </w:rPr>
      </w:pPr>
    </w:p>
    <w:p w14:paraId="43741DC6" w14:textId="77777777" w:rsidR="00CC419F" w:rsidRPr="00A142CB" w:rsidRDefault="00CC419F" w:rsidP="00A142CB">
      <w:pPr>
        <w:rPr>
          <w:lang w:val="ro-RO"/>
        </w:rPr>
      </w:pPr>
      <w:bookmarkStart w:id="0" w:name="_GoBack"/>
      <w:bookmarkEnd w:id="0"/>
    </w:p>
    <w:sectPr w:rsidR="00CC419F" w:rsidRPr="00A142CB" w:rsidSect="00C57C2C"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71FC7" w14:textId="77777777" w:rsidR="00056164" w:rsidRDefault="00056164" w:rsidP="0024660E">
      <w:r>
        <w:separator/>
      </w:r>
    </w:p>
  </w:endnote>
  <w:endnote w:type="continuationSeparator" w:id="0">
    <w:p w14:paraId="643D5055" w14:textId="77777777" w:rsidR="00056164" w:rsidRDefault="00056164" w:rsidP="0024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C1BA" w14:textId="07C73468" w:rsidR="0024660E" w:rsidRPr="00DB06FB" w:rsidRDefault="00DB06FB" w:rsidP="00DB06FB">
    <w:pPr>
      <w:pStyle w:val="Footer"/>
      <w:rPr>
        <w:lang w:val="fr-FR"/>
      </w:rPr>
    </w:pPr>
    <w:r w:rsidRPr="00DB06FB">
      <w:rPr>
        <w:lang w:val="ro-RO"/>
      </w:rPr>
      <w:t xml:space="preserve">Ce document est confidentiel et </w:t>
    </w:r>
    <w:r>
      <w:rPr>
        <w:lang w:val="ro-RO"/>
      </w:rPr>
      <w:t xml:space="preserve">il </w:t>
    </w:r>
    <w:r w:rsidRPr="00DB06FB">
      <w:rPr>
        <w:lang w:val="ro-RO"/>
      </w:rPr>
      <w:t>ne peut être utilisé qu'avec l'accord de Tehno Bion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38154" w14:textId="77777777" w:rsidR="00056164" w:rsidRDefault="00056164" w:rsidP="0024660E">
      <w:r>
        <w:separator/>
      </w:r>
    </w:p>
  </w:footnote>
  <w:footnote w:type="continuationSeparator" w:id="0">
    <w:p w14:paraId="16ABB8A8" w14:textId="77777777" w:rsidR="00056164" w:rsidRDefault="00056164" w:rsidP="0024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9D"/>
    <w:multiLevelType w:val="hybridMultilevel"/>
    <w:tmpl w:val="3C6EA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713DC"/>
    <w:multiLevelType w:val="hybridMultilevel"/>
    <w:tmpl w:val="3C6EA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51"/>
    <w:rsid w:val="00033F71"/>
    <w:rsid w:val="000367B5"/>
    <w:rsid w:val="00053B0B"/>
    <w:rsid w:val="00056164"/>
    <w:rsid w:val="000725BD"/>
    <w:rsid w:val="000859A5"/>
    <w:rsid w:val="000A70E3"/>
    <w:rsid w:val="000B1545"/>
    <w:rsid w:val="000D7F30"/>
    <w:rsid w:val="00114EFC"/>
    <w:rsid w:val="001518B9"/>
    <w:rsid w:val="0024660E"/>
    <w:rsid w:val="00260CE8"/>
    <w:rsid w:val="0038543B"/>
    <w:rsid w:val="004378EB"/>
    <w:rsid w:val="00462803"/>
    <w:rsid w:val="00564540"/>
    <w:rsid w:val="00565359"/>
    <w:rsid w:val="00576912"/>
    <w:rsid w:val="005C2347"/>
    <w:rsid w:val="00604AE8"/>
    <w:rsid w:val="0067576E"/>
    <w:rsid w:val="00676657"/>
    <w:rsid w:val="0068765A"/>
    <w:rsid w:val="006A2FF2"/>
    <w:rsid w:val="006A583B"/>
    <w:rsid w:val="006E2A04"/>
    <w:rsid w:val="006E353D"/>
    <w:rsid w:val="00710028"/>
    <w:rsid w:val="007430F8"/>
    <w:rsid w:val="00757B73"/>
    <w:rsid w:val="007D0F99"/>
    <w:rsid w:val="007F3408"/>
    <w:rsid w:val="00856FF1"/>
    <w:rsid w:val="00895F2C"/>
    <w:rsid w:val="008C0F02"/>
    <w:rsid w:val="00907DAB"/>
    <w:rsid w:val="00991910"/>
    <w:rsid w:val="009D31A1"/>
    <w:rsid w:val="00A142CB"/>
    <w:rsid w:val="00A663E0"/>
    <w:rsid w:val="00AA5A46"/>
    <w:rsid w:val="00AB0C8B"/>
    <w:rsid w:val="00AB74E0"/>
    <w:rsid w:val="00AC38C0"/>
    <w:rsid w:val="00B10F38"/>
    <w:rsid w:val="00B12AF9"/>
    <w:rsid w:val="00B13039"/>
    <w:rsid w:val="00B30C57"/>
    <w:rsid w:val="00B41502"/>
    <w:rsid w:val="00B655AD"/>
    <w:rsid w:val="00BE50EA"/>
    <w:rsid w:val="00C072A1"/>
    <w:rsid w:val="00C07EC5"/>
    <w:rsid w:val="00C13C2D"/>
    <w:rsid w:val="00C40ED1"/>
    <w:rsid w:val="00C57C2C"/>
    <w:rsid w:val="00CB624A"/>
    <w:rsid w:val="00CC419F"/>
    <w:rsid w:val="00CE51ED"/>
    <w:rsid w:val="00D041A1"/>
    <w:rsid w:val="00D5645A"/>
    <w:rsid w:val="00DB06FB"/>
    <w:rsid w:val="00EE5FC3"/>
    <w:rsid w:val="00EF4E8B"/>
    <w:rsid w:val="00F367FE"/>
    <w:rsid w:val="00FC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D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51"/>
    <w:pPr>
      <w:ind w:left="720"/>
      <w:contextualSpacing/>
    </w:pPr>
  </w:style>
  <w:style w:type="table" w:styleId="TableGrid">
    <w:name w:val="Table Grid"/>
    <w:basedOn w:val="TableNormal"/>
    <w:uiPriority w:val="39"/>
    <w:rsid w:val="00FC5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0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51"/>
    <w:pPr>
      <w:ind w:left="720"/>
      <w:contextualSpacing/>
    </w:pPr>
  </w:style>
  <w:style w:type="table" w:styleId="TableGrid">
    <w:name w:val="Table Grid"/>
    <w:basedOn w:val="TableNormal"/>
    <w:uiPriority w:val="39"/>
    <w:rsid w:val="00FC5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60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4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60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3A610-87A7-4311-A1B4-A94D2E50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Local Rep</dc:creator>
  <cp:keywords/>
  <dc:description/>
  <cp:lastModifiedBy>Mariana</cp:lastModifiedBy>
  <cp:revision>149</cp:revision>
  <dcterms:created xsi:type="dcterms:W3CDTF">2023-03-02T12:00:00Z</dcterms:created>
  <dcterms:modified xsi:type="dcterms:W3CDTF">2023-04-20T10:27:00Z</dcterms:modified>
</cp:coreProperties>
</file>